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5A0FD6" w:rsidRPr="005A0FD6">
        <w:rPr>
          <w:b/>
          <w:sz w:val="32"/>
          <w:szCs w:val="32"/>
        </w:rPr>
        <w:t xml:space="preserve"> </w:t>
      </w:r>
      <w:r w:rsidR="00DA71EC">
        <w:rPr>
          <w:b/>
          <w:sz w:val="32"/>
          <w:szCs w:val="32"/>
        </w:rPr>
        <w:t>Montana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AC651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AC651D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AC651D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AC651D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AC651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AC651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AC651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AC651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AC651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AC651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AC651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AC651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AC651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AC651D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AC651D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AC651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AC651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AC651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AC651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AC651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AC651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AC651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AC651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AC651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AC651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AC651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AC651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AC651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AC651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AC651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AC651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AC651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AC651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AC651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AC651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AC651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AC651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AC651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AC651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AC651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AC651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AC651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AC651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AC651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AC651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AC651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AC651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AC651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AC651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AC651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AC651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AC651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AC651D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AC651D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AC651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AC651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AC651D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AC651D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AC651D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AC651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AC651D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AC651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AC651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AC651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AC651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AC651D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AC651D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AC651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AC651D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AC651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AC651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AC651D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AC651D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1D" w:rsidRDefault="00AC651D" w:rsidP="002B3730">
      <w:pPr>
        <w:spacing w:after="0" w:line="240" w:lineRule="auto"/>
      </w:pPr>
      <w:r>
        <w:separator/>
      </w:r>
    </w:p>
  </w:endnote>
  <w:endnote w:type="continuationSeparator" w:id="0">
    <w:p w:rsidR="00AC651D" w:rsidRDefault="00AC651D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DA71EC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DA71EC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1D" w:rsidRDefault="00AC651D" w:rsidP="002B3730">
      <w:pPr>
        <w:spacing w:after="0" w:line="240" w:lineRule="auto"/>
      </w:pPr>
      <w:r>
        <w:separator/>
      </w:r>
    </w:p>
  </w:footnote>
  <w:footnote w:type="continuationSeparator" w:id="0">
    <w:p w:rsidR="00AC651D" w:rsidRDefault="00AC651D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AC651D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A71EC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9E1F31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C8E6-8347-4503-95EC-0A9A649E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06T02:18:00Z</dcterms:created>
  <dcterms:modified xsi:type="dcterms:W3CDTF">2013-04-06T02:18:00Z</dcterms:modified>
</cp:coreProperties>
</file>